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9F69D" w14:textId="45C07BA6" w:rsidR="00C964BC" w:rsidRDefault="00C964BC" w:rsidP="00417B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612721180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B61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072">
        <w:rPr>
          <w:rFonts w:ascii="Times New Roman" w:hAnsi="Times New Roman" w:cs="Times New Roman"/>
          <w:b/>
          <w:sz w:val="24"/>
          <w:szCs w:val="24"/>
        </w:rPr>
        <w:t>(NO MÁXIMO 15 PALAVRAS, CENTRALIZADO, CAIXA ALTA, TAMANHO 12)</w:t>
      </w:r>
    </w:p>
    <w:p w14:paraId="5C66C849" w14:textId="77777777" w:rsidR="00EF1072" w:rsidRPr="00C964BC" w:rsidRDefault="00EF1072" w:rsidP="00417B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6D81F" w14:textId="70DCA9B0" w:rsidR="00C964BC" w:rsidRDefault="00EF1072" w:rsidP="00417B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(VERSÃO FIDEDIGNA DO TÍTULO EM LÍNGUA INGLESA)</w:t>
      </w:r>
    </w:p>
    <w:p w14:paraId="36CC2F47" w14:textId="77777777" w:rsidR="0046188B" w:rsidRDefault="0046188B" w:rsidP="00417B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4E1D77" w14:textId="77777777" w:rsidR="00B77C76" w:rsidRDefault="00C964BC" w:rsidP="00417B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CD2FFA" w14:textId="09A541E2" w:rsidR="00B77C76" w:rsidRDefault="00E723ED" w:rsidP="00417B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EB66A2E" w14:textId="2BB90E3A" w:rsidR="00C964BC" w:rsidRDefault="00E723ED" w:rsidP="00417B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D1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430D1" w14:textId="77777777" w:rsidR="00C964BC" w:rsidRDefault="00C964BC" w:rsidP="00417B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A18E0D" w14:textId="4029A4E6" w:rsidR="00F32A8E" w:rsidRPr="005860BF" w:rsidRDefault="004D7127" w:rsidP="00417B49">
      <w:pPr>
        <w:tabs>
          <w:tab w:val="left" w:pos="0"/>
        </w:tabs>
        <w:spacing w:after="0"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</w:t>
      </w:r>
      <w:r w:rsidR="003C67A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50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alavras e contemplar de forma clara</w:t>
      </w:r>
      <w:r w:rsid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 w:rsidR="00696A1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aspectos estruturais </w:t>
      </w:r>
      <w:r w:rsidR="00CB601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da pesquisa: 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 w:rsidR="003042F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ncipais achados e conclusões</w:t>
      </w:r>
      <w:r w:rsidR="00CB601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B6012" w:rsidRPr="006F662C">
        <w:rPr>
          <w:rFonts w:ascii="Times New Roman" w:hAnsi="Times New Roman" w:cs="Times New Roman"/>
          <w:sz w:val="24"/>
          <w:szCs w:val="24"/>
        </w:rPr>
        <w:t>(esses dizeres não devem aparecer no corpo do texto)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F32A8E" w:rsidRPr="005860BF">
        <w:rPr>
          <w:rStyle w:val="Forte"/>
          <w:b w:val="0"/>
          <w:color w:val="000000"/>
        </w:rPr>
        <w:t xml:space="preserve"> 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="0074365A"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42034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6CD3778A" w14:textId="77777777" w:rsidR="00B77C76" w:rsidRDefault="00B77C76" w:rsidP="00417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DDBC7" w14:textId="77777777" w:rsidR="00C964BC" w:rsidRPr="00F05783" w:rsidRDefault="00C964BC" w:rsidP="0041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05783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14:paraId="4E051179" w14:textId="77777777" w:rsidR="004D7127" w:rsidRDefault="004D7127" w:rsidP="0041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551B8" w14:textId="3282B6C3" w:rsidR="00D736E4" w:rsidRDefault="00D736E4" w:rsidP="0041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F5"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6183">
        <w:rPr>
          <w:rFonts w:ascii="Times New Roman" w:hAnsi="Times New Roman" w:cs="Times New Roman"/>
          <w:sz w:val="24"/>
          <w:szCs w:val="24"/>
        </w:rPr>
        <w:t>Versão fidedigna do resumo seguindo a mesma formatação</w:t>
      </w:r>
    </w:p>
    <w:p w14:paraId="6B4BF7E7" w14:textId="77777777" w:rsidR="00417B49" w:rsidRDefault="00417B49" w:rsidP="0041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45354" w14:textId="65BE9DAC" w:rsidR="00D736E4" w:rsidRPr="004D7127" w:rsidRDefault="003E6183" w:rsidP="00417B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</w:t>
      </w:r>
      <w:r w:rsidR="00D736E4" w:rsidRPr="00CC1DF5">
        <w:rPr>
          <w:rFonts w:ascii="Times New Roman" w:hAnsi="Times New Roman" w:cs="Times New Roman"/>
          <w:b/>
          <w:sz w:val="24"/>
          <w:szCs w:val="24"/>
        </w:rPr>
        <w:t>words</w:t>
      </w:r>
      <w:r w:rsidR="00D736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ersão fidedigna das palavras-chave em língua inglesa</w:t>
      </w:r>
    </w:p>
    <w:p w14:paraId="3A66CBAC" w14:textId="77777777" w:rsidR="00D717EE" w:rsidRDefault="00D717EE" w:rsidP="00417B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20EE" w14:textId="77777777" w:rsidR="004D7127" w:rsidRDefault="00B40FFF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C08195C" w14:textId="77777777"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1C287" w14:textId="5D5B74C4" w:rsidR="009A3743" w:rsidRDefault="00420349" w:rsidP="00D30A73">
      <w:pPr>
        <w:tabs>
          <w:tab w:val="left" w:pos="0"/>
        </w:tabs>
        <w:spacing w:after="0" w:line="360" w:lineRule="auto"/>
        <w:ind w:firstLine="851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Resumo expandido deverá ter </w:t>
      </w:r>
      <w:r w:rsidR="00E17AC1">
        <w:rPr>
          <w:rFonts w:ascii="Times New Roman" w:hAnsi="Times New Roman" w:cs="Times New Roman"/>
          <w:bCs/>
          <w:sz w:val="24"/>
          <w:szCs w:val="24"/>
        </w:rPr>
        <w:t>entre</w:t>
      </w:r>
      <w:r w:rsidR="003042F6">
        <w:rPr>
          <w:rFonts w:ascii="Times New Roman" w:hAnsi="Times New Roman" w:cs="Times New Roman"/>
          <w:bCs/>
          <w:sz w:val="24"/>
          <w:szCs w:val="24"/>
        </w:rPr>
        <w:t xml:space="preserve"> três (3)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e seis (6) páginas, incluindo tabelas, gráficos e figuras, sendo o </w:t>
      </w:r>
      <w:r w:rsidR="00E17AC1"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apresentado com no mínimo </w:t>
      </w:r>
      <w:r w:rsidRPr="009A3743">
        <w:rPr>
          <w:rFonts w:ascii="Times New Roman" w:hAnsi="Times New Roman" w:cs="Times New Roman"/>
          <w:bCs/>
          <w:sz w:val="24"/>
          <w:szCs w:val="24"/>
        </w:rPr>
        <w:t>800 e no máximo 1500 palavras</w:t>
      </w:r>
      <w:r w:rsidR="002D5A72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Resultado e Discussão, Considerações Finais e Referências)</w:t>
      </w:r>
      <w:r w:rsidR="002D5A72" w:rsidRPr="009A3743">
        <w:rPr>
          <w:rFonts w:ascii="Times New Roman" w:hAnsi="Times New Roman" w:cs="Times New Roman"/>
          <w:sz w:val="24"/>
          <w:szCs w:val="24"/>
        </w:rPr>
        <w:t>.</w:t>
      </w:r>
      <w:r w:rsidRPr="009A3743">
        <w:rPr>
          <w:rFonts w:ascii="Times New Roman" w:hAnsi="Times New Roman" w:cs="Times New Roman"/>
          <w:sz w:val="24"/>
          <w:szCs w:val="24"/>
        </w:rPr>
        <w:t xml:space="preserve"> Os textos devem ser redigidos com linguagem </w:t>
      </w:r>
      <w:r w:rsidR="009A3743" w:rsidRPr="009A3743">
        <w:rPr>
          <w:rFonts w:ascii="Times New Roman" w:hAnsi="Times New Roman" w:cs="Times New Roman"/>
          <w:sz w:val="24"/>
          <w:szCs w:val="24"/>
        </w:rPr>
        <w:t>adequada</w:t>
      </w:r>
      <w:r w:rsidR="00747985">
        <w:rPr>
          <w:rFonts w:ascii="Times New Roman" w:hAnsi="Times New Roman" w:cs="Times New Roman"/>
          <w:sz w:val="24"/>
          <w:szCs w:val="24"/>
        </w:rPr>
        <w:t>,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>ter cunho científico e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="00747985" w:rsidRPr="00747985">
        <w:rPr>
          <w:rFonts w:ascii="Times New Roman" w:hAnsi="Times New Roman" w:cs="Times New Roman"/>
          <w:sz w:val="24"/>
          <w:szCs w:val="24"/>
        </w:rPr>
        <w:t>(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="00747985"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 w:rsid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747985">
        <w:rPr>
          <w:rFonts w:ascii="Times New Roman" w:hAnsi="Times New Roman" w:cs="Times New Roman"/>
          <w:sz w:val="24"/>
          <w:szCs w:val="24"/>
        </w:rPr>
        <w:t xml:space="preserve"> </w:t>
      </w:r>
      <w:r w:rsidR="009A3743" w:rsidRPr="009A3743">
        <w:rPr>
          <w:rFonts w:ascii="Times New Roman" w:hAnsi="Times New Roman" w:cs="Times New Roman"/>
          <w:sz w:val="24"/>
          <w:szCs w:val="24"/>
        </w:rPr>
        <w:t>A formatação deve ser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="009A3743"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estilo normal, corpo 12; Espaçamento entre linhas 1,5; Alinhamento:  justificado; margens esquerda e superior 3 cm; 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direita e inferior 2 cm</w:t>
      </w:r>
      <w:r w:rsidR="007431D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; Parágrafo: primeira linha 1,5cm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9A3743"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14:paraId="2D50824C" w14:textId="77777777" w:rsidR="009C5A1D" w:rsidRDefault="00EF10E6" w:rsidP="00D30A73">
      <w:pPr>
        <w:tabs>
          <w:tab w:val="left" w:pos="0"/>
        </w:tabs>
        <w:spacing w:after="0" w:line="360" w:lineRule="auto"/>
        <w:ind w:firstLine="851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com algarismos arábicos, sendo referenciadas no texto com as palavras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e o numeral correspondente. Ao publicar tabelas e figuras de outras 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</w:t>
      </w:r>
      <w:r w:rsidR="00D5390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tar-se,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ortanto, a </w:t>
      </w:r>
      <w:r w:rsidR="005B01CC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onte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gráficos ou figuras deve ser em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C5A1D"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4A35B81" w14:textId="77777777" w:rsidR="00D928A8" w:rsidRDefault="00D928A8" w:rsidP="00634CA6">
      <w:pPr>
        <w:tabs>
          <w:tab w:val="left" w:pos="0"/>
        </w:tabs>
        <w:spacing w:after="0" w:line="24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9FA18B1" w14:textId="678B1E13" w:rsidR="009C5D64" w:rsidRPr="009C5D64" w:rsidRDefault="009C5D64" w:rsidP="003C6946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  <w:r w:rsidR="003C6946"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(Centralizado, tamanho</w:t>
      </w:r>
      <w:r w:rsidR="008C01EF"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C6946">
        <w:rPr>
          <w:rStyle w:val="Forte"/>
          <w:rFonts w:ascii="Times New Roman" w:hAnsi="Times New Roman" w:cs="Times New Roman"/>
          <w:color w:val="000000"/>
          <w:sz w:val="20"/>
          <w:szCs w:val="20"/>
        </w:rPr>
        <w:t>10)</w:t>
      </w:r>
    </w:p>
    <w:p w14:paraId="5A91F3F3" w14:textId="77777777" w:rsidR="009C5D64" w:rsidRDefault="009C5D64" w:rsidP="009C5D64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008C6045" wp14:editId="2455DA6F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8D37" w14:textId="2BB53D00" w:rsidR="009C5D64" w:rsidRPr="0061392B" w:rsidRDefault="009C5D64" w:rsidP="00A95AD8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61392B">
        <w:rPr>
          <w:rStyle w:val="Forte"/>
          <w:rFonts w:ascii="Times New Roman" w:hAnsi="Times New Roman" w:cs="Times New Roman"/>
          <w:b w:val="0"/>
          <w:i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  <w:r w:rsidR="00A95AD8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(Centralizado, tamanho 10)</w:t>
      </w:r>
    </w:p>
    <w:p w14:paraId="765E4BF2" w14:textId="77777777" w:rsidR="009C5D64" w:rsidRDefault="009C5D64" w:rsidP="00D53902">
      <w:pPr>
        <w:tabs>
          <w:tab w:val="left" w:pos="0"/>
        </w:tabs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A94825F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14:paraId="4E5A28F0" w14:textId="77777777" w:rsidR="005F37A0" w:rsidRPr="005F37A0" w:rsidRDefault="005F37A0" w:rsidP="002B6D4D">
      <w:pPr>
        <w:pStyle w:val="Default"/>
        <w:spacing w:line="360" w:lineRule="auto"/>
      </w:pPr>
    </w:p>
    <w:p w14:paraId="73E16264" w14:textId="77777777" w:rsidR="005F37A0" w:rsidRDefault="005F37A0" w:rsidP="00DF03CB">
      <w:pPr>
        <w:pStyle w:val="Default"/>
        <w:spacing w:line="360" w:lineRule="auto"/>
        <w:ind w:firstLine="851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</w:t>
      </w:r>
      <w:r w:rsidR="002B6D4D">
        <w:rPr>
          <w:bCs/>
        </w:rPr>
        <w:t xml:space="preserve"> compreensão dos critérios adotados em cada etapa da pesquisa.</w:t>
      </w:r>
    </w:p>
    <w:p w14:paraId="2888830D" w14:textId="77777777" w:rsidR="005F37A0" w:rsidRDefault="005F37A0" w:rsidP="002B6D4D">
      <w:pPr>
        <w:pStyle w:val="Default"/>
        <w:spacing w:line="360" w:lineRule="auto"/>
        <w:jc w:val="both"/>
        <w:rPr>
          <w:bCs/>
        </w:rPr>
      </w:pPr>
    </w:p>
    <w:p w14:paraId="181852C8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14:paraId="782C79F3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5D4F616D" w14:textId="77777777" w:rsidR="004D7127" w:rsidRDefault="002B6D4D" w:rsidP="004D7127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</w:t>
      </w:r>
      <w:r w:rsidR="006B70B6">
        <w:rPr>
          <w:bCs/>
        </w:rPr>
        <w:t>, imprimir conclusões dos pontos citados, bem como, reproduzir sugestões que promovam melhorias no âmbito acadêmico, biopsicossocial e científico.</w:t>
      </w:r>
    </w:p>
    <w:p w14:paraId="49598011" w14:textId="77777777" w:rsidR="00E12A21" w:rsidRDefault="006B70B6" w:rsidP="00E12A21">
      <w:pPr>
        <w:pStyle w:val="Default"/>
        <w:spacing w:line="360" w:lineRule="auto"/>
        <w:ind w:firstLine="851"/>
        <w:jc w:val="both"/>
        <w:rPr>
          <w:bCs/>
        </w:rPr>
      </w:pPr>
      <w:r w:rsidRPr="006B70B6">
        <w:rPr>
          <w:bCs/>
        </w:rPr>
        <w:t>A formatação deve ser em fonte Times New Roman, estilo normal, corpo 12; Espaçamento entre linhas 1,5; Alinhamento:  justificado; margens esquerda e superior 3 cm; direita e inferior 2 cm. As citações no corpo do texto devem obedecer às normas da ABNT em vigência.</w:t>
      </w:r>
    </w:p>
    <w:p w14:paraId="2CD0A8D9" w14:textId="77777777" w:rsidR="00477483" w:rsidRDefault="00477483" w:rsidP="00E12A21">
      <w:pPr>
        <w:pStyle w:val="Default"/>
        <w:spacing w:line="360" w:lineRule="auto"/>
        <w:ind w:firstLine="851"/>
        <w:jc w:val="both"/>
        <w:rPr>
          <w:bCs/>
        </w:rPr>
      </w:pPr>
    </w:p>
    <w:p w14:paraId="0B9350D1" w14:textId="77777777"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CONSIDERAÇÕES FINAIS</w:t>
      </w:r>
    </w:p>
    <w:p w14:paraId="2D90122E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0B1647A8" w14:textId="77777777" w:rsidR="00E12A21" w:rsidRDefault="00ED698D" w:rsidP="00E12A21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Apresentar o resumo dos pontos mais relevantes descritos anteriormente de forma específica e </w:t>
      </w:r>
      <w:r w:rsidR="00205BCA">
        <w:rPr>
          <w:bCs/>
        </w:rPr>
        <w:t>objetiva.</w:t>
      </w:r>
    </w:p>
    <w:p w14:paraId="5E2320F6" w14:textId="77777777" w:rsidR="001D5CC6" w:rsidRDefault="001D5CC6" w:rsidP="001D5CC6">
      <w:pPr>
        <w:pStyle w:val="Default"/>
        <w:spacing w:line="360" w:lineRule="auto"/>
        <w:jc w:val="both"/>
        <w:rPr>
          <w:b/>
        </w:rPr>
      </w:pPr>
    </w:p>
    <w:p w14:paraId="2DF1FA3A" w14:textId="77777777" w:rsidR="001D5CC6" w:rsidRDefault="001D5CC6" w:rsidP="001D5CC6">
      <w:pPr>
        <w:pStyle w:val="Default"/>
        <w:spacing w:line="360" w:lineRule="auto"/>
        <w:jc w:val="both"/>
        <w:rPr>
          <w:b/>
        </w:rPr>
      </w:pPr>
      <w:r>
        <w:rPr>
          <w:b/>
        </w:rPr>
        <w:t>AGRADECIMENTOS</w:t>
      </w:r>
    </w:p>
    <w:p w14:paraId="3E44A51A" w14:textId="77777777" w:rsidR="00E032B0" w:rsidRDefault="00E032B0" w:rsidP="001D5CC6">
      <w:pPr>
        <w:pStyle w:val="Default"/>
        <w:spacing w:line="360" w:lineRule="auto"/>
        <w:jc w:val="both"/>
        <w:rPr>
          <w:b/>
        </w:rPr>
      </w:pPr>
    </w:p>
    <w:p w14:paraId="37193C17" w14:textId="77777777" w:rsidR="001D5CC6" w:rsidRDefault="001D5CC6" w:rsidP="001D5CC6">
      <w:pPr>
        <w:pStyle w:val="Default"/>
        <w:spacing w:line="360" w:lineRule="auto"/>
        <w:ind w:firstLine="851"/>
        <w:jc w:val="both"/>
      </w:pPr>
      <w:r>
        <w:rPr>
          <w:bCs/>
        </w:rPr>
        <w:t>Obrigatório para publicações vinculadas ao PIBIC, facultativo para demais publicações.</w:t>
      </w:r>
    </w:p>
    <w:p w14:paraId="70C79C72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9A5E5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  <w:r w:rsidR="00EE7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E0BFF" w14:textId="77777777"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F0C40" w14:textId="77777777" w:rsidR="00205BCA" w:rsidRDefault="00205BCA" w:rsidP="00205BCA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p w14:paraId="2495F28E" w14:textId="77777777" w:rsidR="00F05783" w:rsidRDefault="00F05783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ermStart w:id="989755658" w:edGrp="everyone"/>
      <w:permEnd w:id="612721180"/>
    </w:p>
    <w:permEnd w:id="989755658"/>
    <w:p w14:paraId="2786FC5E" w14:textId="77777777" w:rsidR="00EE7B12" w:rsidRPr="004D7127" w:rsidRDefault="00EE7B12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E7B12" w:rsidRPr="004D7127" w:rsidSect="00E723ED">
      <w:headerReference w:type="default" r:id="rId8"/>
      <w:footerReference w:type="default" r:id="rId9"/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4369" w14:textId="77777777" w:rsidR="001552AE" w:rsidRDefault="001552AE" w:rsidP="00C964BC">
      <w:pPr>
        <w:spacing w:after="0" w:line="240" w:lineRule="auto"/>
      </w:pPr>
      <w:r>
        <w:separator/>
      </w:r>
    </w:p>
  </w:endnote>
  <w:endnote w:type="continuationSeparator" w:id="0">
    <w:p w14:paraId="68F4505F" w14:textId="77777777" w:rsidR="001552AE" w:rsidRDefault="001552AE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A76B" w14:textId="489CD0D5" w:rsidR="00870A3D" w:rsidRDefault="00811A19" w:rsidP="00870A3D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304548B" wp14:editId="215DC47E">
          <wp:simplePos x="0" y="0"/>
          <wp:positionH relativeFrom="page">
            <wp:posOffset>41910</wp:posOffset>
          </wp:positionH>
          <wp:positionV relativeFrom="paragraph">
            <wp:posOffset>-314960</wp:posOffset>
          </wp:positionV>
          <wp:extent cx="7473315" cy="716280"/>
          <wp:effectExtent l="0" t="0" r="0" b="0"/>
          <wp:wrapNone/>
          <wp:docPr id="3626617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D73EF" w14:textId="5B7360C6" w:rsidR="00870A3D" w:rsidRPr="00325E1B" w:rsidRDefault="00870A3D" w:rsidP="00870A3D">
    <w:pPr>
      <w:pStyle w:val="Rodap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CD2D2" w14:textId="77777777" w:rsidR="001552AE" w:rsidRDefault="001552AE" w:rsidP="00C964BC">
      <w:pPr>
        <w:spacing w:after="0" w:line="240" w:lineRule="auto"/>
      </w:pPr>
      <w:r>
        <w:separator/>
      </w:r>
    </w:p>
  </w:footnote>
  <w:footnote w:type="continuationSeparator" w:id="0">
    <w:p w14:paraId="1DDA9F33" w14:textId="77777777" w:rsidR="001552AE" w:rsidRDefault="001552AE" w:rsidP="00C964BC">
      <w:pPr>
        <w:spacing w:after="0" w:line="240" w:lineRule="auto"/>
      </w:pPr>
      <w:r>
        <w:continuationSeparator/>
      </w:r>
    </w:p>
  </w:footnote>
  <w:footnote w:id="1">
    <w:p w14:paraId="77D65942" w14:textId="77777777" w:rsidR="00A30640" w:rsidRPr="00634CA6" w:rsidRDefault="00A30640" w:rsidP="00A30640">
      <w:pPr>
        <w:pStyle w:val="Textodenotaderodap"/>
        <w:rPr>
          <w:rFonts w:ascii="Times New Roman" w:hAnsi="Times New Roman" w:cs="Times New Roman"/>
        </w:rPr>
      </w:pPr>
      <w:r w:rsidRPr="00634CA6">
        <w:rPr>
          <w:rStyle w:val="Refdenotaderodap"/>
          <w:rFonts w:ascii="Times New Roman" w:hAnsi="Times New Roman" w:cs="Times New Roman"/>
        </w:rPr>
        <w:footnoteRef/>
      </w:r>
      <w:r w:rsidRPr="00634CA6">
        <w:rPr>
          <w:rFonts w:ascii="Times New Roman" w:hAnsi="Times New Roman" w:cs="Times New Roman"/>
        </w:rPr>
        <w:t xml:space="preserve"> Vínculo institucional e correio eletrônico do primeiro autor.</w:t>
      </w:r>
    </w:p>
    <w:p w14:paraId="752B36DA" w14:textId="77777777" w:rsidR="000D1C73" w:rsidRPr="00634CA6" w:rsidRDefault="000D1C73">
      <w:pPr>
        <w:pStyle w:val="Textodenotaderodap"/>
        <w:rPr>
          <w:rFonts w:ascii="Times New Roman" w:hAnsi="Times New Roman" w:cs="Times New Roman"/>
        </w:rPr>
      </w:pPr>
      <w:r w:rsidRPr="00634CA6">
        <w:rPr>
          <w:rFonts w:ascii="Times New Roman" w:hAnsi="Times New Roman" w:cs="Times New Roman"/>
          <w:vertAlign w:val="superscript"/>
        </w:rPr>
        <w:t>2</w:t>
      </w:r>
      <w:r w:rsidRPr="00634CA6">
        <w:rPr>
          <w:rFonts w:ascii="Times New Roman" w:hAnsi="Times New Roman" w:cs="Times New Roman"/>
        </w:rPr>
        <w:t xml:space="preserve"> </w:t>
      </w:r>
      <w:r w:rsidR="00A30640" w:rsidRPr="00634CA6">
        <w:rPr>
          <w:rFonts w:ascii="Times New Roman" w:hAnsi="Times New Roman" w:cs="Times New Roman"/>
        </w:rPr>
        <w:t>V</w:t>
      </w:r>
      <w:r w:rsidRPr="00634CA6">
        <w:rPr>
          <w:rFonts w:ascii="Times New Roman" w:hAnsi="Times New Roman" w:cs="Times New Roman"/>
        </w:rPr>
        <w:t>ínculo institucional.</w:t>
      </w:r>
    </w:p>
    <w:p w14:paraId="15E44F65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 w:rsidRPr="00634CA6">
        <w:rPr>
          <w:rFonts w:ascii="Times New Roman" w:hAnsi="Times New Roman" w:cs="Times New Roman"/>
          <w:vertAlign w:val="superscript"/>
        </w:rPr>
        <w:t>3</w:t>
      </w:r>
      <w:r w:rsidRPr="00634CA6">
        <w:rPr>
          <w:rFonts w:ascii="Times New Roman" w:hAnsi="Times New Roman" w:cs="Times New Roman"/>
        </w:rPr>
        <w:t xml:space="preserve"> </w:t>
      </w:r>
      <w:r w:rsidR="00A30640" w:rsidRPr="00634CA6">
        <w:rPr>
          <w:rFonts w:ascii="Times New Roman" w:hAnsi="Times New Roman" w:cs="Times New Roman"/>
        </w:rPr>
        <w:t>V</w:t>
      </w:r>
      <w:r w:rsidRPr="00634CA6">
        <w:rPr>
          <w:rFonts w:ascii="Times New Roman" w:hAnsi="Times New Roman" w:cs="Times New Roman"/>
        </w:rPr>
        <w:t>ínculo institu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D95B" w14:textId="76CC37B7" w:rsidR="00C964BC" w:rsidRDefault="00811A19" w:rsidP="00C93CBC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3824CA3" wp14:editId="03EEF79D">
          <wp:simplePos x="0" y="0"/>
          <wp:positionH relativeFrom="page">
            <wp:posOffset>-50165</wp:posOffset>
          </wp:positionH>
          <wp:positionV relativeFrom="paragraph">
            <wp:posOffset>-28575</wp:posOffset>
          </wp:positionV>
          <wp:extent cx="7592082" cy="1095375"/>
          <wp:effectExtent l="0" t="0" r="8890" b="0"/>
          <wp:wrapNone/>
          <wp:docPr id="9308517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82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BC"/>
    <w:rsid w:val="00066104"/>
    <w:rsid w:val="000700DC"/>
    <w:rsid w:val="000837C0"/>
    <w:rsid w:val="000D1C73"/>
    <w:rsid w:val="00123DC3"/>
    <w:rsid w:val="001552AE"/>
    <w:rsid w:val="001776AE"/>
    <w:rsid w:val="001810EA"/>
    <w:rsid w:val="001D5CC6"/>
    <w:rsid w:val="001E24EA"/>
    <w:rsid w:val="001E70ED"/>
    <w:rsid w:val="00205BCA"/>
    <w:rsid w:val="00242A49"/>
    <w:rsid w:val="00292C14"/>
    <w:rsid w:val="002B6D4D"/>
    <w:rsid w:val="002D1945"/>
    <w:rsid w:val="002D5A72"/>
    <w:rsid w:val="003042F6"/>
    <w:rsid w:val="003B5BA0"/>
    <w:rsid w:val="003C67A3"/>
    <w:rsid w:val="003C6946"/>
    <w:rsid w:val="003E6183"/>
    <w:rsid w:val="00417B49"/>
    <w:rsid w:val="00420349"/>
    <w:rsid w:val="0046188B"/>
    <w:rsid w:val="00477483"/>
    <w:rsid w:val="004B207C"/>
    <w:rsid w:val="004D7127"/>
    <w:rsid w:val="004F65A0"/>
    <w:rsid w:val="0051159A"/>
    <w:rsid w:val="005B01CC"/>
    <w:rsid w:val="005D56AD"/>
    <w:rsid w:val="005F37A0"/>
    <w:rsid w:val="0061392B"/>
    <w:rsid w:val="00634CA6"/>
    <w:rsid w:val="00696A18"/>
    <w:rsid w:val="00697BC4"/>
    <w:rsid w:val="006B70B6"/>
    <w:rsid w:val="006C32CC"/>
    <w:rsid w:val="007431DB"/>
    <w:rsid w:val="0074365A"/>
    <w:rsid w:val="00747985"/>
    <w:rsid w:val="00811A19"/>
    <w:rsid w:val="00852822"/>
    <w:rsid w:val="00870A3D"/>
    <w:rsid w:val="00891725"/>
    <w:rsid w:val="008C01EF"/>
    <w:rsid w:val="008D4786"/>
    <w:rsid w:val="009A3743"/>
    <w:rsid w:val="009C5A1D"/>
    <w:rsid w:val="009C5D64"/>
    <w:rsid w:val="009E31C8"/>
    <w:rsid w:val="00A06924"/>
    <w:rsid w:val="00A1799D"/>
    <w:rsid w:val="00A30640"/>
    <w:rsid w:val="00A95AD8"/>
    <w:rsid w:val="00AB02EB"/>
    <w:rsid w:val="00B40FFF"/>
    <w:rsid w:val="00B55FB0"/>
    <w:rsid w:val="00B61E35"/>
    <w:rsid w:val="00B77C76"/>
    <w:rsid w:val="00BB4127"/>
    <w:rsid w:val="00BC3A98"/>
    <w:rsid w:val="00BE282E"/>
    <w:rsid w:val="00C226CC"/>
    <w:rsid w:val="00C93CBC"/>
    <w:rsid w:val="00C964BC"/>
    <w:rsid w:val="00CB6012"/>
    <w:rsid w:val="00CC1DF5"/>
    <w:rsid w:val="00D30A73"/>
    <w:rsid w:val="00D53902"/>
    <w:rsid w:val="00D6723E"/>
    <w:rsid w:val="00D717EE"/>
    <w:rsid w:val="00D736E4"/>
    <w:rsid w:val="00D928A8"/>
    <w:rsid w:val="00DA221F"/>
    <w:rsid w:val="00DF03CB"/>
    <w:rsid w:val="00DF136B"/>
    <w:rsid w:val="00E032B0"/>
    <w:rsid w:val="00E12A21"/>
    <w:rsid w:val="00E17AA6"/>
    <w:rsid w:val="00E17AC1"/>
    <w:rsid w:val="00E620ED"/>
    <w:rsid w:val="00E723ED"/>
    <w:rsid w:val="00EA631B"/>
    <w:rsid w:val="00EB336C"/>
    <w:rsid w:val="00ED698D"/>
    <w:rsid w:val="00EE7B12"/>
    <w:rsid w:val="00EF1072"/>
    <w:rsid w:val="00EF10E6"/>
    <w:rsid w:val="00F04BAF"/>
    <w:rsid w:val="00F05783"/>
    <w:rsid w:val="00F32A8E"/>
    <w:rsid w:val="00F3695C"/>
    <w:rsid w:val="00F47D11"/>
    <w:rsid w:val="00FA30F7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D4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F3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0F7D-2480-48B2-9A2E-0FF96204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5T19:01:00Z</dcterms:created>
  <dcterms:modified xsi:type="dcterms:W3CDTF">2026-06-25T19:01:00Z</dcterms:modified>
</cp:coreProperties>
</file>